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C95" w:rsidRPr="00452870" w:rsidRDefault="00452870">
      <w:pPr>
        <w:rPr>
          <w:lang w:val="en-US"/>
        </w:rPr>
      </w:pPr>
      <w:r>
        <w:rPr>
          <w:lang w:val="en-US"/>
        </w:rPr>
        <w:t xml:space="preserve">La mere </w:t>
      </w:r>
      <w:proofErr w:type="spellStart"/>
      <w:r>
        <w:rPr>
          <w:lang w:val="en-US"/>
        </w:rPr>
        <w:t>dit</w:t>
      </w:r>
      <w:proofErr w:type="spellEnd"/>
      <w:r>
        <w:rPr>
          <w:lang w:val="en-US"/>
        </w:rPr>
        <w:t xml:space="preserve"> a Marcel </w:t>
      </w:r>
      <w:bookmarkStart w:id="0" w:name="_GoBack"/>
      <w:bookmarkEnd w:id="0"/>
      <w:sdt>
        <w:sdtPr>
          <w:rPr>
            <w:lang w:val="en-US"/>
          </w:rPr>
          <w:alias w:val="Мама говорит Марселю"/>
          <w:tag w:val="Мама говорит Марселю"/>
          <w:id w:val="-997181641"/>
          <w:placeholder>
            <w:docPart w:val="DefaultPlaceholder_-1854013439"/>
          </w:placeholder>
          <w:dropDownList>
            <w:listItem w:displayText="Мама говорит Марселю" w:value="Мама говорит Марселю"/>
          </w:dropDownList>
        </w:sdtPr>
        <w:sdtContent>
          <w:r>
            <w:rPr>
              <w:lang w:val="en-US"/>
            </w:rPr>
            <w:t>Мама говорит Марселю</w:t>
          </w:r>
        </w:sdtContent>
      </w:sdt>
      <w:r>
        <w:rPr>
          <w:lang w:val="en-US"/>
        </w:rPr>
        <w:t>.</w:t>
      </w:r>
    </w:p>
    <w:sectPr w:rsidR="002D5C95" w:rsidRPr="00452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96"/>
    <w:rsid w:val="002D5C95"/>
    <w:rsid w:val="00347396"/>
    <w:rsid w:val="00452870"/>
    <w:rsid w:val="0076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04FA1"/>
  <w15:chartTrackingRefBased/>
  <w15:docId w15:val="{636963F3-A381-4755-86D1-5AB6B421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28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BF1CC6-3272-4B8F-B72B-86DAB449F017}"/>
      </w:docPartPr>
      <w:docPartBody>
        <w:p w:rsidR="00000000" w:rsidRDefault="00762093">
          <w:r w:rsidRPr="0064542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93"/>
    <w:rsid w:val="004D5BF0"/>
    <w:rsid w:val="0076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20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EE82-AC6E-4ACB-82D2-D669ECB6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ечка</dc:creator>
  <cp:keywords/>
  <dc:description/>
  <cp:lastModifiedBy>санечка</cp:lastModifiedBy>
  <cp:revision>2</cp:revision>
  <dcterms:created xsi:type="dcterms:W3CDTF">2018-09-18T17:59:00Z</dcterms:created>
  <dcterms:modified xsi:type="dcterms:W3CDTF">2018-09-18T17:59:00Z</dcterms:modified>
</cp:coreProperties>
</file>